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1376A" w14:textId="77777777" w:rsidR="0060283D" w:rsidRPr="007F29EE" w:rsidRDefault="0060283D" w:rsidP="00D32FD3">
      <w:pPr>
        <w:jc w:val="both"/>
        <w:rPr>
          <w:rFonts w:ascii="Arial" w:hAnsi="Arial" w:cs="Arial"/>
        </w:rPr>
      </w:pPr>
      <w:r w:rsidRPr="007F29EE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20CD79" wp14:editId="54774B23">
                <wp:simplePos x="0" y="0"/>
                <wp:positionH relativeFrom="column">
                  <wp:posOffset>4728845</wp:posOffset>
                </wp:positionH>
                <wp:positionV relativeFrom="paragraph">
                  <wp:posOffset>0</wp:posOffset>
                </wp:positionV>
                <wp:extent cx="1287780" cy="1224280"/>
                <wp:effectExtent l="0" t="0" r="762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1224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7480D" w14:textId="77777777" w:rsidR="0060283D" w:rsidRPr="0060283D" w:rsidRDefault="0060283D">
                            <w:r w:rsidRPr="0060283D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1F9E448" wp14:editId="0AB76DA9">
                                  <wp:extent cx="1096010" cy="1098476"/>
                                  <wp:effectExtent l="0" t="0" r="8890" b="6985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6010" cy="1098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0CD7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72.35pt;margin-top:0;width:101.4pt;height:96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" stroked="f">
                <v:textbox>
                  <w:txbxContent>
                    <w:p w14:paraId="5427480D" w14:textId="77777777" w:rsidR="0060283D" w:rsidRPr="0060283D" w:rsidRDefault="0060283D">
                      <w:r w:rsidRPr="0060283D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21F9E448" wp14:editId="0AB76DA9">
                            <wp:extent cx="1096010" cy="1098476"/>
                            <wp:effectExtent l="0" t="0" r="8890" b="6985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6010" cy="1098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29EE">
        <w:rPr>
          <w:rFonts w:ascii="Arial" w:hAnsi="Arial" w:cs="Arial"/>
        </w:rPr>
        <w:t>AfD Stadtratsfraktion</w:t>
      </w:r>
    </w:p>
    <w:p w14:paraId="04A7A0DF" w14:textId="77777777" w:rsidR="0060283D" w:rsidRPr="007F29EE" w:rsidRDefault="0060283D" w:rsidP="00D32FD3">
      <w:pPr>
        <w:jc w:val="both"/>
        <w:rPr>
          <w:rFonts w:ascii="Arial" w:hAnsi="Arial" w:cs="Arial"/>
        </w:rPr>
      </w:pPr>
      <w:r w:rsidRPr="007F29EE">
        <w:rPr>
          <w:rFonts w:ascii="Arial" w:hAnsi="Arial" w:cs="Arial"/>
        </w:rPr>
        <w:t>Fraktionsgeschäftsstelle Rathaus</w:t>
      </w:r>
    </w:p>
    <w:p w14:paraId="2DD349CE" w14:textId="77777777" w:rsidR="0060283D" w:rsidRPr="007F29EE" w:rsidRDefault="0060283D" w:rsidP="00D32FD3">
      <w:pPr>
        <w:jc w:val="both"/>
        <w:rPr>
          <w:rFonts w:ascii="Arial" w:hAnsi="Arial" w:cs="Arial"/>
        </w:rPr>
      </w:pPr>
      <w:r w:rsidRPr="007F29EE">
        <w:rPr>
          <w:rFonts w:ascii="Arial" w:hAnsi="Arial" w:cs="Arial"/>
        </w:rPr>
        <w:t>Rathausplatz 2</w:t>
      </w:r>
    </w:p>
    <w:p w14:paraId="1DC31F8E" w14:textId="77777777" w:rsidR="0060283D" w:rsidRPr="007F29EE" w:rsidRDefault="0060283D" w:rsidP="00D32FD3">
      <w:pPr>
        <w:jc w:val="both"/>
        <w:rPr>
          <w:rFonts w:ascii="Arial" w:hAnsi="Arial" w:cs="Arial"/>
        </w:rPr>
      </w:pPr>
      <w:r w:rsidRPr="007F29EE">
        <w:rPr>
          <w:rFonts w:ascii="Arial" w:hAnsi="Arial" w:cs="Arial"/>
        </w:rPr>
        <w:t>86150 Augsburg</w:t>
      </w:r>
    </w:p>
    <w:p w14:paraId="619E5B82" w14:textId="77777777" w:rsidR="00A23296" w:rsidRPr="007F29EE" w:rsidRDefault="00A23296" w:rsidP="00D32FD3">
      <w:pPr>
        <w:jc w:val="both"/>
        <w:rPr>
          <w:rFonts w:ascii="Arial" w:hAnsi="Arial" w:cs="Arial"/>
        </w:rPr>
      </w:pPr>
    </w:p>
    <w:p w14:paraId="13296AAA" w14:textId="77777777" w:rsidR="0060283D" w:rsidRPr="007F29EE" w:rsidRDefault="0060283D" w:rsidP="00D32FD3">
      <w:pPr>
        <w:jc w:val="both"/>
        <w:rPr>
          <w:rFonts w:ascii="Arial" w:hAnsi="Arial" w:cs="Arial"/>
        </w:rPr>
      </w:pPr>
    </w:p>
    <w:p w14:paraId="36EDA678" w14:textId="77777777" w:rsidR="002D4663" w:rsidRPr="007F29EE" w:rsidRDefault="002D4663" w:rsidP="00D32FD3">
      <w:pPr>
        <w:jc w:val="both"/>
        <w:rPr>
          <w:rFonts w:ascii="Arial" w:hAnsi="Arial" w:cs="Arial"/>
        </w:rPr>
      </w:pPr>
    </w:p>
    <w:p w14:paraId="56181199" w14:textId="77777777" w:rsidR="0060283D" w:rsidRPr="007F29EE" w:rsidRDefault="0060283D" w:rsidP="00D32FD3">
      <w:pPr>
        <w:jc w:val="both"/>
        <w:rPr>
          <w:rFonts w:ascii="Arial" w:hAnsi="Arial" w:cs="Arial"/>
        </w:rPr>
      </w:pPr>
      <w:r w:rsidRPr="007F29EE">
        <w:rPr>
          <w:rFonts w:ascii="Arial" w:hAnsi="Arial" w:cs="Arial"/>
        </w:rPr>
        <w:t>An die Stadtverwaltung Augsburg</w:t>
      </w:r>
    </w:p>
    <w:p w14:paraId="746809C6" w14:textId="75AF8935" w:rsidR="0060283D" w:rsidRPr="007F29EE" w:rsidRDefault="006440F6" w:rsidP="00D32FD3">
      <w:pPr>
        <w:jc w:val="both"/>
        <w:rPr>
          <w:rFonts w:ascii="Arial" w:hAnsi="Arial" w:cs="Arial"/>
        </w:rPr>
      </w:pPr>
      <w:r w:rsidRPr="007F29EE">
        <w:rPr>
          <w:rFonts w:ascii="Arial" w:hAnsi="Arial" w:cs="Arial"/>
        </w:rPr>
        <w:t>Rathausplatz 1</w:t>
      </w:r>
    </w:p>
    <w:p w14:paraId="564BE00C" w14:textId="77777777" w:rsidR="0060283D" w:rsidRPr="007F29EE" w:rsidRDefault="0060283D" w:rsidP="00D32FD3">
      <w:pPr>
        <w:jc w:val="both"/>
        <w:rPr>
          <w:rFonts w:ascii="Arial" w:hAnsi="Arial" w:cs="Arial"/>
        </w:rPr>
      </w:pPr>
      <w:r w:rsidRPr="007F29EE">
        <w:rPr>
          <w:rFonts w:ascii="Arial" w:hAnsi="Arial" w:cs="Arial"/>
        </w:rPr>
        <w:t>86150 Augsburg</w:t>
      </w:r>
    </w:p>
    <w:p w14:paraId="37DF1496" w14:textId="77777777" w:rsidR="0060283D" w:rsidRPr="007F29EE" w:rsidRDefault="0060283D" w:rsidP="00D32FD3">
      <w:pPr>
        <w:jc w:val="both"/>
        <w:rPr>
          <w:rFonts w:ascii="Arial" w:hAnsi="Arial" w:cs="Arial"/>
        </w:rPr>
      </w:pPr>
    </w:p>
    <w:p w14:paraId="04258B5F" w14:textId="5AE46B86" w:rsidR="0060283D" w:rsidRPr="007F29EE" w:rsidRDefault="00FA149A" w:rsidP="00D32FD3">
      <w:pPr>
        <w:jc w:val="right"/>
        <w:rPr>
          <w:rFonts w:ascii="Arial" w:hAnsi="Arial" w:cs="Arial"/>
        </w:rPr>
      </w:pPr>
      <w:r w:rsidRPr="007F29EE">
        <w:rPr>
          <w:rFonts w:ascii="Arial" w:hAnsi="Arial" w:cs="Arial"/>
        </w:rPr>
        <w:t xml:space="preserve">Augsburg, den </w:t>
      </w:r>
      <w:r w:rsidR="003F6C79">
        <w:rPr>
          <w:rFonts w:ascii="Arial" w:hAnsi="Arial" w:cs="Arial"/>
        </w:rPr>
        <w:t>1</w:t>
      </w:r>
      <w:r w:rsidR="00DD2FAA">
        <w:rPr>
          <w:rFonts w:ascii="Arial" w:hAnsi="Arial" w:cs="Arial"/>
        </w:rPr>
        <w:t>3</w:t>
      </w:r>
      <w:r w:rsidR="0060283D" w:rsidRPr="007F29EE">
        <w:rPr>
          <w:rFonts w:ascii="Arial" w:hAnsi="Arial" w:cs="Arial"/>
        </w:rPr>
        <w:t>.</w:t>
      </w:r>
      <w:r w:rsidR="003F6C79">
        <w:rPr>
          <w:rFonts w:ascii="Arial" w:hAnsi="Arial" w:cs="Arial"/>
        </w:rPr>
        <w:t>10</w:t>
      </w:r>
      <w:r w:rsidR="0060283D" w:rsidRPr="007F29EE">
        <w:rPr>
          <w:rFonts w:ascii="Arial" w:hAnsi="Arial" w:cs="Arial"/>
        </w:rPr>
        <w:t>.202</w:t>
      </w:r>
      <w:r w:rsidR="00BC65AA">
        <w:rPr>
          <w:rFonts w:ascii="Arial" w:hAnsi="Arial" w:cs="Arial"/>
        </w:rPr>
        <w:t>3</w:t>
      </w:r>
    </w:p>
    <w:p w14:paraId="2F607CED" w14:textId="77777777" w:rsidR="0060283D" w:rsidRPr="007F29EE" w:rsidRDefault="0060283D" w:rsidP="00D32FD3">
      <w:pPr>
        <w:jc w:val="both"/>
        <w:rPr>
          <w:rFonts w:ascii="Arial" w:hAnsi="Arial" w:cs="Arial"/>
        </w:rPr>
      </w:pPr>
    </w:p>
    <w:p w14:paraId="23A55988" w14:textId="77777777" w:rsidR="006C78E3" w:rsidRPr="007F29EE" w:rsidRDefault="006C78E3" w:rsidP="00D32FD3">
      <w:pPr>
        <w:jc w:val="both"/>
        <w:rPr>
          <w:rFonts w:ascii="Arial" w:hAnsi="Arial" w:cs="Arial"/>
        </w:rPr>
      </w:pPr>
    </w:p>
    <w:p w14:paraId="734FCE2B" w14:textId="076C42D7" w:rsidR="007F29EE" w:rsidRPr="007F29EE" w:rsidRDefault="007F29EE" w:rsidP="007F29EE">
      <w:pPr>
        <w:rPr>
          <w:rFonts w:ascii="Arial" w:hAnsi="Arial" w:cs="Arial"/>
          <w:b/>
          <w:bCs/>
        </w:rPr>
      </w:pPr>
      <w:r w:rsidRPr="007F29EE">
        <w:rPr>
          <w:rFonts w:ascii="Arial" w:hAnsi="Arial" w:cs="Arial"/>
          <w:b/>
          <w:bCs/>
        </w:rPr>
        <w:t xml:space="preserve">Anfrage </w:t>
      </w:r>
      <w:r w:rsidR="00BC65AA">
        <w:rPr>
          <w:rFonts w:ascii="Arial" w:hAnsi="Arial" w:cs="Arial"/>
          <w:b/>
          <w:bCs/>
        </w:rPr>
        <w:t>zu</w:t>
      </w:r>
      <w:r w:rsidR="003F6C79">
        <w:rPr>
          <w:rFonts w:ascii="Arial" w:hAnsi="Arial" w:cs="Arial"/>
          <w:b/>
          <w:bCs/>
        </w:rPr>
        <w:t xml:space="preserve"> Einsätzen der Polizei und des Ordnungsamtes in Augsburger Freibädern </w:t>
      </w:r>
      <w:r w:rsidR="00D146AC">
        <w:rPr>
          <w:rFonts w:ascii="Arial" w:hAnsi="Arial" w:cs="Arial"/>
          <w:b/>
          <w:bCs/>
        </w:rPr>
        <w:t xml:space="preserve">vom </w:t>
      </w:r>
      <w:r w:rsidR="003F6C79" w:rsidRPr="00DD2FAA">
        <w:rPr>
          <w:rFonts w:ascii="Arial" w:hAnsi="Arial" w:cs="Arial"/>
          <w:b/>
          <w:bCs/>
        </w:rPr>
        <w:t>1</w:t>
      </w:r>
      <w:r w:rsidR="00DD2FAA" w:rsidRPr="00DD2FAA">
        <w:rPr>
          <w:rFonts w:ascii="Arial" w:hAnsi="Arial" w:cs="Arial"/>
          <w:b/>
          <w:bCs/>
        </w:rPr>
        <w:t>3</w:t>
      </w:r>
      <w:r w:rsidR="00BC65AA" w:rsidRPr="00DD2FAA">
        <w:rPr>
          <w:rFonts w:ascii="Arial" w:hAnsi="Arial" w:cs="Arial"/>
          <w:b/>
          <w:bCs/>
        </w:rPr>
        <w:t>.</w:t>
      </w:r>
      <w:r w:rsidR="003F6C79" w:rsidRPr="00DD2FAA">
        <w:rPr>
          <w:rFonts w:ascii="Arial" w:hAnsi="Arial" w:cs="Arial"/>
          <w:b/>
          <w:bCs/>
        </w:rPr>
        <w:t>10</w:t>
      </w:r>
      <w:r w:rsidR="00BC65AA" w:rsidRPr="00DD2FAA">
        <w:rPr>
          <w:rFonts w:ascii="Arial" w:hAnsi="Arial" w:cs="Arial"/>
          <w:b/>
          <w:bCs/>
        </w:rPr>
        <w:t>.2023</w:t>
      </w:r>
    </w:p>
    <w:p w14:paraId="597B0585" w14:textId="77777777" w:rsidR="00385A2F" w:rsidRDefault="00385A2F" w:rsidP="007F29EE">
      <w:pPr>
        <w:jc w:val="both"/>
        <w:rPr>
          <w:rFonts w:ascii="Arial" w:hAnsi="Arial" w:cs="Arial"/>
        </w:rPr>
      </w:pPr>
    </w:p>
    <w:p w14:paraId="6E293580" w14:textId="2082C52D" w:rsidR="003F6C79" w:rsidRDefault="003F6C79" w:rsidP="007F29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e Stadt Augsburg betreibt fünf Freibäder. Im Jahr 2015 gab es laut Angaben des Augsburg Journals</w:t>
      </w:r>
      <w:r>
        <w:rPr>
          <w:rStyle w:val="Funotenzeichen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alleine 84 Anzeigen wegen Diebstahlsdelikte</w:t>
      </w:r>
      <w:r w:rsidR="0072797C">
        <w:rPr>
          <w:rFonts w:ascii="Arial" w:hAnsi="Arial" w:cs="Arial"/>
        </w:rPr>
        <w:t>n</w:t>
      </w:r>
      <w:r>
        <w:rPr>
          <w:rFonts w:ascii="Arial" w:hAnsi="Arial" w:cs="Arial"/>
        </w:rPr>
        <w:t>, doch auch Körperverletzungsdelikte sind keine Seltenheit.</w:t>
      </w:r>
    </w:p>
    <w:p w14:paraId="1DFBE43B" w14:textId="77777777" w:rsidR="003F6C79" w:rsidRPr="007F29EE" w:rsidRDefault="003F6C79" w:rsidP="007F29EE">
      <w:pPr>
        <w:jc w:val="both"/>
        <w:rPr>
          <w:rFonts w:ascii="Arial" w:hAnsi="Arial" w:cs="Arial"/>
        </w:rPr>
      </w:pPr>
    </w:p>
    <w:p w14:paraId="1603A209" w14:textId="70788609" w:rsidR="007F29EE" w:rsidRPr="007F29EE" w:rsidRDefault="007F29EE" w:rsidP="007F29EE">
      <w:pPr>
        <w:jc w:val="both"/>
        <w:rPr>
          <w:rFonts w:ascii="Arial" w:hAnsi="Arial" w:cs="Arial"/>
        </w:rPr>
      </w:pPr>
      <w:r w:rsidRPr="007F29EE">
        <w:rPr>
          <w:rFonts w:ascii="Arial" w:hAnsi="Arial" w:cs="Arial"/>
        </w:rPr>
        <w:t>Um etwas über den Sachstand zu erfahren,</w:t>
      </w:r>
    </w:p>
    <w:p w14:paraId="246BEF5D" w14:textId="77777777" w:rsidR="007F29EE" w:rsidRPr="007F29EE" w:rsidRDefault="007F29EE" w:rsidP="007F29EE">
      <w:pPr>
        <w:jc w:val="both"/>
        <w:rPr>
          <w:rFonts w:ascii="Arial" w:hAnsi="Arial" w:cs="Arial"/>
          <w:b/>
          <w:bCs/>
        </w:rPr>
      </w:pPr>
      <w:r w:rsidRPr="007F29EE">
        <w:rPr>
          <w:rFonts w:ascii="Arial" w:hAnsi="Arial" w:cs="Arial"/>
          <w:b/>
          <w:bCs/>
        </w:rPr>
        <w:t>fragen wir daher die Stadtverwaltung:</w:t>
      </w:r>
    </w:p>
    <w:p w14:paraId="0D07EC97" w14:textId="109C14C4" w:rsidR="00EF2F8E" w:rsidRDefault="003F6C79" w:rsidP="003F6C79">
      <w:pPr>
        <w:pStyle w:val="Listenabsatz"/>
        <w:numPr>
          <w:ilvl w:val="0"/>
          <w:numId w:val="13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ie viele Einsätze gab es im Jahr 2023 in den Augsburger Freibädern</w:t>
      </w:r>
      <w:r w:rsidR="0072797C">
        <w:rPr>
          <w:rFonts w:ascii="Arial" w:hAnsi="Arial" w:cs="Arial"/>
          <w:b/>
          <w:bCs/>
        </w:rPr>
        <w:t xml:space="preserve"> jeweils</w:t>
      </w:r>
      <w:r>
        <w:rPr>
          <w:rFonts w:ascii="Arial" w:hAnsi="Arial" w:cs="Arial"/>
          <w:b/>
          <w:bCs/>
        </w:rPr>
        <w:t>, bei denen entweder Polizei oder Augsburger Ordnungsamt einschreiten mussten?</w:t>
      </w:r>
    </w:p>
    <w:p w14:paraId="20926AA4" w14:textId="77777777" w:rsidR="0072797C" w:rsidRDefault="0072797C" w:rsidP="0072797C">
      <w:pPr>
        <w:pStyle w:val="Listenabsatz"/>
        <w:ind w:left="1060"/>
        <w:jc w:val="both"/>
        <w:rPr>
          <w:rFonts w:ascii="Arial" w:hAnsi="Arial" w:cs="Arial"/>
          <w:b/>
          <w:bCs/>
        </w:rPr>
      </w:pPr>
    </w:p>
    <w:p w14:paraId="55AB33C0" w14:textId="7B58AD50" w:rsidR="003F6C79" w:rsidRDefault="003F6C79" w:rsidP="003F6C79">
      <w:pPr>
        <w:pStyle w:val="Listenabsatz"/>
        <w:numPr>
          <w:ilvl w:val="0"/>
          <w:numId w:val="13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ie viele Einsätze gab es </w:t>
      </w:r>
      <w:r w:rsidR="0072797C">
        <w:rPr>
          <w:rFonts w:ascii="Arial" w:hAnsi="Arial" w:cs="Arial"/>
          <w:b/>
          <w:bCs/>
        </w:rPr>
        <w:t xml:space="preserve">jeweils </w:t>
      </w:r>
      <w:r>
        <w:rPr>
          <w:rFonts w:ascii="Arial" w:hAnsi="Arial" w:cs="Arial"/>
          <w:b/>
          <w:bCs/>
        </w:rPr>
        <w:t>in den letzten 10 Jahren?</w:t>
      </w:r>
    </w:p>
    <w:p w14:paraId="5624D9B4" w14:textId="77777777" w:rsidR="0072797C" w:rsidRDefault="0072797C" w:rsidP="0072797C">
      <w:pPr>
        <w:pStyle w:val="Listenabsatz"/>
        <w:ind w:left="1060"/>
        <w:jc w:val="both"/>
        <w:rPr>
          <w:rFonts w:ascii="Arial" w:hAnsi="Arial" w:cs="Arial"/>
          <w:b/>
          <w:bCs/>
        </w:rPr>
      </w:pPr>
    </w:p>
    <w:p w14:paraId="2DA71F97" w14:textId="49AD6729" w:rsidR="003F6C79" w:rsidRDefault="003F6C79" w:rsidP="003F6C79">
      <w:pPr>
        <w:pStyle w:val="Listenabsatz"/>
        <w:numPr>
          <w:ilvl w:val="0"/>
          <w:numId w:val="13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ind der Stadt Daten zu den einzelnen Vorfällen über die Täter/Beteiligten bekannt zu: Alter, Migrationshintergrund </w:t>
      </w:r>
      <w:r w:rsidR="0072797C">
        <w:rPr>
          <w:rFonts w:ascii="Arial" w:hAnsi="Arial" w:cs="Arial"/>
          <w:b/>
          <w:bCs/>
        </w:rPr>
        <w:t>und verwirklichten Straftatbeständen?</w:t>
      </w:r>
    </w:p>
    <w:p w14:paraId="4E0807E2" w14:textId="77777777" w:rsidR="0072797C" w:rsidRDefault="0072797C" w:rsidP="0072797C">
      <w:pPr>
        <w:pStyle w:val="Listenabsatz"/>
        <w:ind w:left="1060"/>
        <w:jc w:val="both"/>
        <w:rPr>
          <w:rFonts w:ascii="Arial" w:hAnsi="Arial" w:cs="Arial"/>
          <w:b/>
          <w:bCs/>
        </w:rPr>
      </w:pPr>
    </w:p>
    <w:p w14:paraId="77A11DBC" w14:textId="6AA97E11" w:rsidR="0072797C" w:rsidRDefault="0072797C" w:rsidP="003F6C79">
      <w:pPr>
        <w:pStyle w:val="Listenabsatz"/>
        <w:numPr>
          <w:ilvl w:val="0"/>
          <w:numId w:val="13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alls ja zu Frage Nr. 3, hätten wir darüber gerne anonymisierte Informationen.</w:t>
      </w:r>
    </w:p>
    <w:p w14:paraId="6C7C647E" w14:textId="77777777" w:rsidR="0072797C" w:rsidRDefault="0072797C" w:rsidP="0072797C">
      <w:pPr>
        <w:pStyle w:val="Listenabsatz"/>
        <w:ind w:left="1060"/>
        <w:jc w:val="both"/>
        <w:rPr>
          <w:rFonts w:ascii="Arial" w:hAnsi="Arial" w:cs="Arial"/>
          <w:b/>
          <w:bCs/>
        </w:rPr>
      </w:pPr>
    </w:p>
    <w:p w14:paraId="1DBAD1EB" w14:textId="50254934" w:rsidR="0072797C" w:rsidRPr="003F6C79" w:rsidRDefault="0072797C" w:rsidP="003F6C79">
      <w:pPr>
        <w:pStyle w:val="Listenabsatz"/>
        <w:numPr>
          <w:ilvl w:val="0"/>
          <w:numId w:val="13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ie haben sich die Kosten für die Sicherheit in den Augsburger Freibädern in den letzten 10 Jahren entwickelt?</w:t>
      </w:r>
    </w:p>
    <w:p w14:paraId="0B98D733" w14:textId="040C1B20" w:rsidR="009F0528" w:rsidRPr="00EF2F8E" w:rsidRDefault="009F0528" w:rsidP="0093385E">
      <w:pPr>
        <w:jc w:val="both"/>
        <w:rPr>
          <w:rFonts w:ascii="Arial" w:hAnsi="Arial" w:cs="Arial"/>
          <w:color w:val="000000" w:themeColor="text1"/>
        </w:rPr>
      </w:pPr>
    </w:p>
    <w:p w14:paraId="1DCC9A4C" w14:textId="0C0A8B90" w:rsidR="0093385E" w:rsidRPr="007F29EE" w:rsidRDefault="0093385E" w:rsidP="0093385E">
      <w:pPr>
        <w:jc w:val="both"/>
        <w:rPr>
          <w:rFonts w:ascii="Arial" w:hAnsi="Arial" w:cs="Arial"/>
          <w:i/>
          <w:iCs/>
          <w:color w:val="000000" w:themeColor="text1"/>
        </w:rPr>
      </w:pPr>
      <w:r w:rsidRPr="007F29EE">
        <w:rPr>
          <w:rFonts w:ascii="Arial" w:hAnsi="Arial" w:cs="Arial"/>
          <w:i/>
          <w:iCs/>
          <w:color w:val="000000" w:themeColor="text1"/>
        </w:rPr>
        <w:t>Gez.</w:t>
      </w:r>
    </w:p>
    <w:p w14:paraId="35767E00" w14:textId="5F4CDE50" w:rsidR="0093385E" w:rsidRPr="00BC65AA" w:rsidRDefault="0093385E" w:rsidP="0093385E">
      <w:pPr>
        <w:jc w:val="both"/>
        <w:rPr>
          <w:rFonts w:ascii="Arial" w:hAnsi="Arial" w:cs="Arial"/>
          <w:i/>
          <w:iCs/>
          <w:color w:val="000000" w:themeColor="text1"/>
        </w:rPr>
      </w:pPr>
      <w:r w:rsidRPr="00BE4A26">
        <w:rPr>
          <w:rFonts w:ascii="Arial" w:hAnsi="Arial" w:cs="Arial"/>
          <w:i/>
          <w:iCs/>
          <w:color w:val="000000" w:themeColor="text1"/>
        </w:rPr>
        <w:t>FV Andreas Jurca, stellv. FV Raimond Scheirich</w:t>
      </w:r>
      <w:r w:rsidR="003270E9" w:rsidRPr="00BE4A26">
        <w:rPr>
          <w:rFonts w:ascii="Arial" w:hAnsi="Arial" w:cs="Arial"/>
          <w:i/>
          <w:iCs/>
          <w:color w:val="000000" w:themeColor="text1"/>
        </w:rPr>
        <w:t>,</w:t>
      </w:r>
      <w:r w:rsidR="003270E9">
        <w:rPr>
          <w:rFonts w:ascii="Arial" w:hAnsi="Arial" w:cs="Arial"/>
          <w:i/>
          <w:iCs/>
          <w:color w:val="000000" w:themeColor="text1"/>
        </w:rPr>
        <w:t xml:space="preserve"> </w:t>
      </w:r>
      <w:r w:rsidRPr="008513F6">
        <w:rPr>
          <w:rFonts w:ascii="Arial" w:hAnsi="Arial" w:cs="Arial"/>
          <w:i/>
          <w:iCs/>
          <w:color w:val="000000" w:themeColor="text1"/>
        </w:rPr>
        <w:t>Markus Striedl</w:t>
      </w:r>
    </w:p>
    <w:sectPr w:rsidR="0093385E" w:rsidRPr="00BC65A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16D25" w14:textId="77777777" w:rsidR="009C0CD3" w:rsidRDefault="009C0CD3" w:rsidP="00536046">
      <w:pPr>
        <w:spacing w:after="0" w:line="240" w:lineRule="auto"/>
      </w:pPr>
      <w:r>
        <w:separator/>
      </w:r>
    </w:p>
  </w:endnote>
  <w:endnote w:type="continuationSeparator" w:id="0">
    <w:p w14:paraId="7BCB7C27" w14:textId="77777777" w:rsidR="009C0CD3" w:rsidRDefault="009C0CD3" w:rsidP="00536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60BC1" w14:textId="77777777" w:rsidR="009C0CD3" w:rsidRDefault="009C0CD3" w:rsidP="00536046">
      <w:pPr>
        <w:spacing w:after="0" w:line="240" w:lineRule="auto"/>
      </w:pPr>
      <w:r>
        <w:separator/>
      </w:r>
    </w:p>
  </w:footnote>
  <w:footnote w:type="continuationSeparator" w:id="0">
    <w:p w14:paraId="7D321AF7" w14:textId="77777777" w:rsidR="009C0CD3" w:rsidRDefault="009C0CD3" w:rsidP="00536046">
      <w:pPr>
        <w:spacing w:after="0" w:line="240" w:lineRule="auto"/>
      </w:pPr>
      <w:r>
        <w:continuationSeparator/>
      </w:r>
    </w:p>
  </w:footnote>
  <w:footnote w:id="1">
    <w:p w14:paraId="48019891" w14:textId="6FEBBA1F" w:rsidR="003F6C79" w:rsidRPr="0072797C" w:rsidRDefault="003F6C79">
      <w:pPr>
        <w:pStyle w:val="Funotentext"/>
        <w:rPr>
          <w:rFonts w:ascii="Arial" w:hAnsi="Arial" w:cs="Arial"/>
          <w:sz w:val="16"/>
          <w:szCs w:val="16"/>
        </w:rPr>
      </w:pPr>
      <w:r w:rsidRPr="0072797C">
        <w:rPr>
          <w:rStyle w:val="Funotenzeichen"/>
          <w:rFonts w:ascii="Arial" w:hAnsi="Arial" w:cs="Arial"/>
          <w:sz w:val="16"/>
          <w:szCs w:val="16"/>
        </w:rPr>
        <w:footnoteRef/>
      </w:r>
      <w:r w:rsidRPr="0072797C">
        <w:rPr>
          <w:rFonts w:ascii="Arial" w:hAnsi="Arial" w:cs="Arial"/>
          <w:sz w:val="16"/>
          <w:szCs w:val="16"/>
        </w:rPr>
        <w:t xml:space="preserve"> </w:t>
      </w:r>
      <w:hyperlink r:id="rId1" w:history="1">
        <w:r w:rsidRPr="0072797C">
          <w:rPr>
            <w:rStyle w:val="Hyperlink"/>
            <w:rFonts w:ascii="Arial" w:hAnsi="Arial" w:cs="Arial"/>
            <w:sz w:val="16"/>
            <w:szCs w:val="16"/>
          </w:rPr>
          <w:t>https://www.augsburg-journal.de/stadt-region/gewalt-im-schwimmbad/</w:t>
        </w:r>
      </w:hyperlink>
      <w:r w:rsidRPr="0072797C">
        <w:rPr>
          <w:rFonts w:ascii="Arial" w:hAnsi="Arial" w:cs="Arial"/>
          <w:sz w:val="16"/>
          <w:szCs w:val="16"/>
        </w:rPr>
        <w:t xml:space="preserve"> (zuletzt aufgerufen am 12.10.2023 um 11:36 Uhr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46B24"/>
    <w:multiLevelType w:val="hybridMultilevel"/>
    <w:tmpl w:val="FF90D114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F16D62"/>
    <w:multiLevelType w:val="multilevel"/>
    <w:tmpl w:val="0CBAB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FE4914"/>
    <w:multiLevelType w:val="hybridMultilevel"/>
    <w:tmpl w:val="894A6664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2855F2C"/>
    <w:multiLevelType w:val="hybridMultilevel"/>
    <w:tmpl w:val="E62A90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611F4"/>
    <w:multiLevelType w:val="hybridMultilevel"/>
    <w:tmpl w:val="EA6CF3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D4514"/>
    <w:multiLevelType w:val="hybridMultilevel"/>
    <w:tmpl w:val="BBC8A2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B6B4E"/>
    <w:multiLevelType w:val="hybridMultilevel"/>
    <w:tmpl w:val="CDCC9D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06E91"/>
    <w:multiLevelType w:val="hybridMultilevel"/>
    <w:tmpl w:val="0B007B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87E96"/>
    <w:multiLevelType w:val="hybridMultilevel"/>
    <w:tmpl w:val="16CCD9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843C4"/>
    <w:multiLevelType w:val="hybridMultilevel"/>
    <w:tmpl w:val="E1F65A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526077"/>
    <w:multiLevelType w:val="multilevel"/>
    <w:tmpl w:val="17A0C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3609EF"/>
    <w:multiLevelType w:val="hybridMultilevel"/>
    <w:tmpl w:val="39EEB00C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B8F6011"/>
    <w:multiLevelType w:val="hybridMultilevel"/>
    <w:tmpl w:val="FB989B2C"/>
    <w:lvl w:ilvl="0" w:tplc="52DC2C4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274821132">
    <w:abstractNumId w:val="6"/>
  </w:num>
  <w:num w:numId="2" w16cid:durableId="2106148177">
    <w:abstractNumId w:val="7"/>
  </w:num>
  <w:num w:numId="3" w16cid:durableId="171838739">
    <w:abstractNumId w:val="9"/>
  </w:num>
  <w:num w:numId="4" w16cid:durableId="1984893995">
    <w:abstractNumId w:val="5"/>
  </w:num>
  <w:num w:numId="5" w16cid:durableId="102771266">
    <w:abstractNumId w:val="1"/>
  </w:num>
  <w:num w:numId="6" w16cid:durableId="1668510294">
    <w:abstractNumId w:val="11"/>
  </w:num>
  <w:num w:numId="7" w16cid:durableId="182859785">
    <w:abstractNumId w:val="4"/>
  </w:num>
  <w:num w:numId="8" w16cid:durableId="1325008471">
    <w:abstractNumId w:val="10"/>
  </w:num>
  <w:num w:numId="9" w16cid:durableId="1660767736">
    <w:abstractNumId w:val="0"/>
  </w:num>
  <w:num w:numId="10" w16cid:durableId="1876695098">
    <w:abstractNumId w:val="2"/>
  </w:num>
  <w:num w:numId="11" w16cid:durableId="1182479137">
    <w:abstractNumId w:val="3"/>
  </w:num>
  <w:num w:numId="12" w16cid:durableId="591672035">
    <w:abstractNumId w:val="8"/>
  </w:num>
  <w:num w:numId="13" w16cid:durableId="2511661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83D"/>
    <w:rsid w:val="000111BD"/>
    <w:rsid w:val="0006161F"/>
    <w:rsid w:val="00080948"/>
    <w:rsid w:val="000D3059"/>
    <w:rsid w:val="00127F11"/>
    <w:rsid w:val="001310FF"/>
    <w:rsid w:val="00145C0A"/>
    <w:rsid w:val="00156A76"/>
    <w:rsid w:val="001A3988"/>
    <w:rsid w:val="001D5832"/>
    <w:rsid w:val="001F4213"/>
    <w:rsid w:val="00215121"/>
    <w:rsid w:val="0023591A"/>
    <w:rsid w:val="00244D3D"/>
    <w:rsid w:val="00262070"/>
    <w:rsid w:val="00281F2C"/>
    <w:rsid w:val="002D4663"/>
    <w:rsid w:val="003270E9"/>
    <w:rsid w:val="0032785C"/>
    <w:rsid w:val="0033378D"/>
    <w:rsid w:val="00361251"/>
    <w:rsid w:val="003655B3"/>
    <w:rsid w:val="003708B4"/>
    <w:rsid w:val="00385A2F"/>
    <w:rsid w:val="003B7235"/>
    <w:rsid w:val="003F6C79"/>
    <w:rsid w:val="0040210E"/>
    <w:rsid w:val="0041646B"/>
    <w:rsid w:val="0042581E"/>
    <w:rsid w:val="004272F2"/>
    <w:rsid w:val="0047129D"/>
    <w:rsid w:val="004809D5"/>
    <w:rsid w:val="004B495B"/>
    <w:rsid w:val="004C2A0B"/>
    <w:rsid w:val="004F6747"/>
    <w:rsid w:val="005105A5"/>
    <w:rsid w:val="00513178"/>
    <w:rsid w:val="00516B65"/>
    <w:rsid w:val="00536046"/>
    <w:rsid w:val="00541D47"/>
    <w:rsid w:val="0054437C"/>
    <w:rsid w:val="005518CA"/>
    <w:rsid w:val="005566DB"/>
    <w:rsid w:val="005740B0"/>
    <w:rsid w:val="0057729F"/>
    <w:rsid w:val="005A5FAD"/>
    <w:rsid w:val="005B6756"/>
    <w:rsid w:val="005D686F"/>
    <w:rsid w:val="005E503E"/>
    <w:rsid w:val="005F561D"/>
    <w:rsid w:val="0060283D"/>
    <w:rsid w:val="00637518"/>
    <w:rsid w:val="006440F6"/>
    <w:rsid w:val="00645EFA"/>
    <w:rsid w:val="00656CA1"/>
    <w:rsid w:val="00673C64"/>
    <w:rsid w:val="006A76A8"/>
    <w:rsid w:val="006C78E3"/>
    <w:rsid w:val="006D6394"/>
    <w:rsid w:val="007077F2"/>
    <w:rsid w:val="00725015"/>
    <w:rsid w:val="0072797C"/>
    <w:rsid w:val="00730B53"/>
    <w:rsid w:val="00736AB8"/>
    <w:rsid w:val="007A25CF"/>
    <w:rsid w:val="007C47B3"/>
    <w:rsid w:val="007C4F17"/>
    <w:rsid w:val="007C7AE2"/>
    <w:rsid w:val="007D06F7"/>
    <w:rsid w:val="007F29EE"/>
    <w:rsid w:val="007F3BDF"/>
    <w:rsid w:val="00804060"/>
    <w:rsid w:val="0080492B"/>
    <w:rsid w:val="00806754"/>
    <w:rsid w:val="00847FF4"/>
    <w:rsid w:val="008513F6"/>
    <w:rsid w:val="008B16A3"/>
    <w:rsid w:val="008D06EF"/>
    <w:rsid w:val="008D711C"/>
    <w:rsid w:val="008E141A"/>
    <w:rsid w:val="008E4D57"/>
    <w:rsid w:val="00914F70"/>
    <w:rsid w:val="009222B7"/>
    <w:rsid w:val="00923C32"/>
    <w:rsid w:val="0093385E"/>
    <w:rsid w:val="00944AD0"/>
    <w:rsid w:val="009657B0"/>
    <w:rsid w:val="00974C3D"/>
    <w:rsid w:val="00981DFA"/>
    <w:rsid w:val="00983DF4"/>
    <w:rsid w:val="00985D9B"/>
    <w:rsid w:val="009948EF"/>
    <w:rsid w:val="009A7795"/>
    <w:rsid w:val="009C0CD3"/>
    <w:rsid w:val="009D66C2"/>
    <w:rsid w:val="009F0528"/>
    <w:rsid w:val="009F463F"/>
    <w:rsid w:val="00A03E4E"/>
    <w:rsid w:val="00A044BC"/>
    <w:rsid w:val="00A23296"/>
    <w:rsid w:val="00A46CBE"/>
    <w:rsid w:val="00A51648"/>
    <w:rsid w:val="00A55CE6"/>
    <w:rsid w:val="00A9131A"/>
    <w:rsid w:val="00AB38B5"/>
    <w:rsid w:val="00AC5AD7"/>
    <w:rsid w:val="00B23B48"/>
    <w:rsid w:val="00B31F65"/>
    <w:rsid w:val="00B579F6"/>
    <w:rsid w:val="00B73D1A"/>
    <w:rsid w:val="00B760EC"/>
    <w:rsid w:val="00BB5C42"/>
    <w:rsid w:val="00BC65AA"/>
    <w:rsid w:val="00BE4A26"/>
    <w:rsid w:val="00BE5482"/>
    <w:rsid w:val="00C0182C"/>
    <w:rsid w:val="00C0594D"/>
    <w:rsid w:val="00C32361"/>
    <w:rsid w:val="00C506A0"/>
    <w:rsid w:val="00C607DC"/>
    <w:rsid w:val="00D146AC"/>
    <w:rsid w:val="00D32FD3"/>
    <w:rsid w:val="00D35CD1"/>
    <w:rsid w:val="00D40DE5"/>
    <w:rsid w:val="00D5583D"/>
    <w:rsid w:val="00D63CD5"/>
    <w:rsid w:val="00DA2C21"/>
    <w:rsid w:val="00DA73CD"/>
    <w:rsid w:val="00DD2FAA"/>
    <w:rsid w:val="00E872F4"/>
    <w:rsid w:val="00E87BD0"/>
    <w:rsid w:val="00EE3299"/>
    <w:rsid w:val="00EF2F8E"/>
    <w:rsid w:val="00F13945"/>
    <w:rsid w:val="00F5518A"/>
    <w:rsid w:val="00F5765B"/>
    <w:rsid w:val="00FA149A"/>
    <w:rsid w:val="00FB1864"/>
    <w:rsid w:val="00FB58AC"/>
    <w:rsid w:val="00FC5F7C"/>
    <w:rsid w:val="00FD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4F22D"/>
  <w15:chartTrackingRefBased/>
  <w15:docId w15:val="{E56997A4-D180-4EFA-A2E0-2EDDD91B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qFormat/>
    <w:rsid w:val="006C78E3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53604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3604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36046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536046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06161F"/>
    <w:pPr>
      <w:spacing w:after="0" w:line="240" w:lineRule="auto"/>
    </w:pPr>
  </w:style>
  <w:style w:type="character" w:customStyle="1" w:styleId="markedcontent">
    <w:name w:val="markedcontent"/>
    <w:basedOn w:val="Absatz-Standardschriftart"/>
    <w:rsid w:val="0006161F"/>
  </w:style>
  <w:style w:type="character" w:customStyle="1" w:styleId="apple-converted-space">
    <w:name w:val="apple-converted-space"/>
    <w:basedOn w:val="Absatz-Standardschriftart"/>
    <w:rsid w:val="00B23B48"/>
  </w:style>
  <w:style w:type="character" w:styleId="Fett">
    <w:name w:val="Strong"/>
    <w:basedOn w:val="Absatz-Standardschriftart"/>
    <w:uiPriority w:val="22"/>
    <w:qFormat/>
    <w:rsid w:val="00B23B48"/>
    <w:rPr>
      <w:b/>
      <w:bCs/>
    </w:rPr>
  </w:style>
  <w:style w:type="paragraph" w:customStyle="1" w:styleId="twiago--li6033">
    <w:name w:val="twiago--li6033"/>
    <w:basedOn w:val="Standard"/>
    <w:rsid w:val="00847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irst">
    <w:name w:val="first"/>
    <w:basedOn w:val="Standard"/>
    <w:rsid w:val="00847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tc-textfirstletter">
    <w:name w:val="atc-textfirstletter"/>
    <w:basedOn w:val="Absatz-Standardschriftart"/>
    <w:rsid w:val="00847FF4"/>
  </w:style>
  <w:style w:type="paragraph" w:customStyle="1" w:styleId="atc-textparagraph">
    <w:name w:val="atc-textparagraph"/>
    <w:basedOn w:val="Standard"/>
    <w:rsid w:val="00847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760E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385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385A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4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88287">
                  <w:marLeft w:val="0"/>
                  <w:marRight w:val="0"/>
                  <w:marTop w:val="26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598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3">
                  <w:marLeft w:val="0"/>
                  <w:marRight w:val="0"/>
                  <w:marTop w:val="1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8387">
                  <w:marLeft w:val="0"/>
                  <w:marRight w:val="0"/>
                  <w:marTop w:val="26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886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64014">
                  <w:marLeft w:val="0"/>
                  <w:marRight w:val="0"/>
                  <w:marTop w:val="1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ugsburg-journal.de/stadt-region/gewalt-im-schwimmbad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1414B-AAAA-43FF-8514-E2B6A133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</dc:creator>
  <cp:keywords/>
  <dc:description/>
  <cp:lastModifiedBy>Kim Jana Mair</cp:lastModifiedBy>
  <cp:revision>3</cp:revision>
  <dcterms:created xsi:type="dcterms:W3CDTF">2023-10-12T09:45:00Z</dcterms:created>
  <dcterms:modified xsi:type="dcterms:W3CDTF">2023-10-13T07:42:00Z</dcterms:modified>
</cp:coreProperties>
</file>